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5E" w:rsidRPr="006B0B59" w:rsidRDefault="0096443D" w:rsidP="0096443D">
      <w:pPr>
        <w:jc w:val="center"/>
        <w:rPr>
          <w:rFonts w:ascii="Garamond" w:hAnsi="Garamond"/>
          <w:b/>
          <w:sz w:val="24"/>
          <w:szCs w:val="24"/>
        </w:rPr>
      </w:pPr>
      <w:r w:rsidRPr="006B0B59">
        <w:rPr>
          <w:rFonts w:ascii="Garamond" w:hAnsi="Garamond"/>
          <w:b/>
          <w:sz w:val="24"/>
          <w:szCs w:val="24"/>
        </w:rPr>
        <w:t>Egghead</w:t>
      </w:r>
    </w:p>
    <w:p w:rsidR="0096443D" w:rsidRDefault="0096443D" w:rsidP="0096443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les</w:t>
      </w:r>
    </w:p>
    <w:p w:rsidR="0096443D" w:rsidRDefault="0096443D" w:rsidP="0096443D">
      <w:pPr>
        <w:jc w:val="center"/>
        <w:rPr>
          <w:rFonts w:ascii="Garamond" w:hAnsi="Garamond"/>
          <w:sz w:val="24"/>
          <w:szCs w:val="24"/>
        </w:rPr>
      </w:pPr>
    </w:p>
    <w:p w:rsidR="0096443D" w:rsidRDefault="0096443D" w:rsidP="0096443D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Spill all cards out on a table.</w:t>
      </w:r>
    </w:p>
    <w:p w:rsidR="0096443D" w:rsidRDefault="0096443D" w:rsidP="0096443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ch male and female birds of the same species with their nests and eggs in a foursquare pattern.</w:t>
      </w:r>
    </w:p>
    <w:p w:rsidR="00B9776D" w:rsidRDefault="00B9776D" w:rsidP="0096443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ale: Top Left</w:t>
      </w:r>
    </w:p>
    <w:p w:rsidR="00B9776D" w:rsidRDefault="00B9776D" w:rsidP="0096443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Female: Top Right</w:t>
      </w:r>
    </w:p>
    <w:p w:rsidR="00B9776D" w:rsidRDefault="00B9776D" w:rsidP="0096443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est: Bottom Left</w:t>
      </w:r>
    </w:p>
    <w:p w:rsidR="00B9776D" w:rsidRDefault="00B9776D" w:rsidP="0096443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Egg: Bottom Right</w:t>
      </w:r>
    </w:p>
    <w:p w:rsidR="0096443D" w:rsidRDefault="00B9776D" w:rsidP="0096443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int: the sides of the cards may help you find the correct match! </w:t>
      </w:r>
    </w:p>
    <w:p w:rsidR="0096443D" w:rsidRPr="0096443D" w:rsidRDefault="00B9776D" w:rsidP="0096443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82E03" wp14:editId="6EC9E22F">
                <wp:simplePos x="0" y="0"/>
                <wp:positionH relativeFrom="column">
                  <wp:posOffset>891540</wp:posOffset>
                </wp:positionH>
                <wp:positionV relativeFrom="paragraph">
                  <wp:posOffset>38100</wp:posOffset>
                </wp:positionV>
                <wp:extent cx="784860" cy="6553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AF493" id="Rectangle 2" o:spid="_x0000_s1026" style="position:absolute;margin-left:70.2pt;margin-top:3pt;width:61.8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82E03" wp14:editId="6EC9E22F">
                <wp:simplePos x="0" y="0"/>
                <wp:positionH relativeFrom="column">
                  <wp:posOffset>891540</wp:posOffset>
                </wp:positionH>
                <wp:positionV relativeFrom="paragraph">
                  <wp:posOffset>695960</wp:posOffset>
                </wp:positionV>
                <wp:extent cx="784860" cy="6553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250C9" id="Rectangle 3" o:spid="_x0000_s1026" style="position:absolute;margin-left:70.2pt;margin-top:54.8pt;width:61.8pt;height:5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" fillcolor="white [3212]" strokecolor="black [3213]" strokeweight="1pt"/>
            </w:pict>
          </mc:Fallback>
        </mc:AlternateContent>
      </w:r>
      <w:r w:rsidR="0096443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82E03" wp14:editId="6EC9E22F">
                <wp:simplePos x="0" y="0"/>
                <wp:positionH relativeFrom="column">
                  <wp:posOffset>99060</wp:posOffset>
                </wp:positionH>
                <wp:positionV relativeFrom="paragraph">
                  <wp:posOffset>695960</wp:posOffset>
                </wp:positionV>
                <wp:extent cx="784860" cy="6553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3ECE" id="Rectangle 4" o:spid="_x0000_s1026" style="position:absolute;margin-left:7.8pt;margin-top:54.8pt;width:61.8pt;height:5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" fillcolor="white [3212]" strokecolor="black [3213]" strokeweight="1pt"/>
            </w:pict>
          </mc:Fallback>
        </mc:AlternateContent>
      </w:r>
      <w:r w:rsidR="0096443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40640</wp:posOffset>
                </wp:positionV>
                <wp:extent cx="784860" cy="6553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34578" id="Rectangle 1" o:spid="_x0000_s1026" style="position:absolute;margin-left:7.8pt;margin-top:3.2pt;width:61.8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" fillcolor="white [3212]" strokecolor="black [3213]" strokeweight="1pt"/>
            </w:pict>
          </mc:Fallback>
        </mc:AlternateContent>
      </w:r>
    </w:p>
    <w:sectPr w:rsidR="0096443D" w:rsidRPr="0096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3D"/>
    <w:rsid w:val="002C665E"/>
    <w:rsid w:val="006B0B59"/>
    <w:rsid w:val="0096443D"/>
    <w:rsid w:val="00AE08B1"/>
    <w:rsid w:val="00B9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0E5B1-3211-406C-AE0D-B300F617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EDF5-1CCA-411E-8C15-023FF903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Amy J</dc:creator>
  <cp:keywords/>
  <dc:description/>
  <cp:lastModifiedBy>Chen, Amy H</cp:lastModifiedBy>
  <cp:revision>2</cp:revision>
  <dcterms:created xsi:type="dcterms:W3CDTF">2019-03-04T17:16:00Z</dcterms:created>
  <dcterms:modified xsi:type="dcterms:W3CDTF">2019-03-04T17:16:00Z</dcterms:modified>
</cp:coreProperties>
</file>